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EF896" w14:textId="23B4F8CC" w:rsidR="0037550A" w:rsidRDefault="0011368B" w:rsidP="0011368B">
      <w:pPr>
        <w:autoSpaceDE w:val="0"/>
        <w:autoSpaceDN w:val="0"/>
        <w:adjustRightInd w:val="0"/>
        <w:jc w:val="center"/>
        <w:rPr>
          <w:rFonts w:cs="ＭＳ 明朝"/>
        </w:rPr>
      </w:pPr>
      <w:r>
        <w:rPr>
          <w:rFonts w:cs="ＭＳ 明朝"/>
          <w:noProof/>
        </w:rPr>
        <w:pict w14:anchorId="50C43BC1">
          <v:rect id="_x0000_s1030" style="position:absolute;left:0;text-align:left;margin-left:354.35pt;margin-top:-32.35pt;width:149.25pt;height:44.25pt;z-index:251652096">
            <v:textbox style="mso-next-textbox:#_x0000_s1030" inset="5.85pt,.7pt,5.85pt,.7pt">
              <w:txbxContent>
                <w:p w14:paraId="031E2836" w14:textId="77777777" w:rsidR="00EC140A" w:rsidRPr="003A7B28" w:rsidRDefault="00A30A1A" w:rsidP="00A30A1A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許可　</w:t>
                  </w:r>
                  <w:r w:rsidR="00EC140A" w:rsidRPr="003A7B28">
                    <w:rPr>
                      <w:rFonts w:hint="eastAsia"/>
                      <w:sz w:val="22"/>
                      <w:szCs w:val="22"/>
                    </w:rPr>
                    <w:t xml:space="preserve">第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EC140A" w:rsidRPr="003A7B28">
                    <w:rPr>
                      <w:rFonts w:hint="eastAsia"/>
                      <w:sz w:val="22"/>
                      <w:szCs w:val="22"/>
                    </w:rPr>
                    <w:t xml:space="preserve">　号</w:t>
                  </w:r>
                </w:p>
                <w:p w14:paraId="36F958F0" w14:textId="77777777" w:rsidR="00EC140A" w:rsidRPr="003A7B28" w:rsidRDefault="00751843" w:rsidP="00A30A1A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 w:rsidR="00A30A1A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EC140A" w:rsidRPr="003A7B28">
                    <w:rPr>
                      <w:rFonts w:hint="eastAsia"/>
                      <w:sz w:val="22"/>
                      <w:szCs w:val="22"/>
                    </w:rPr>
                    <w:t xml:space="preserve">　年</w:t>
                  </w:r>
                  <w:r w:rsidR="00A30A1A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EC140A" w:rsidRPr="003A7B28">
                    <w:rPr>
                      <w:rFonts w:hint="eastAsia"/>
                      <w:sz w:val="22"/>
                      <w:szCs w:val="22"/>
                    </w:rPr>
                    <w:t xml:space="preserve">　月</w:t>
                  </w:r>
                  <w:r w:rsidR="00A30A1A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="00EC140A" w:rsidRPr="003A7B28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</w:txbxContent>
            </v:textbox>
          </v:rect>
        </w:pict>
      </w:r>
      <w:r w:rsidR="0037550A">
        <w:rPr>
          <w:rFonts w:cs="ＭＳ 明朝" w:hint="eastAsia"/>
        </w:rPr>
        <w:t>青森市市民センター使用</w:t>
      </w:r>
      <w:r>
        <w:rPr>
          <w:rFonts w:cs="ＭＳ 明朝" w:hint="eastAsia"/>
        </w:rPr>
        <w:t>許可</w:t>
      </w:r>
      <w:r w:rsidR="00E534C5">
        <w:rPr>
          <w:rFonts w:cs="ＭＳ 明朝" w:hint="eastAsia"/>
        </w:rPr>
        <w:t>申請</w:t>
      </w:r>
      <w:r w:rsidR="0037550A">
        <w:rPr>
          <w:rFonts w:cs="ＭＳ 明朝" w:hint="eastAsia"/>
        </w:rPr>
        <w:t>書</w:t>
      </w:r>
    </w:p>
    <w:p w14:paraId="18A3685D" w14:textId="77777777" w:rsidR="0037550A" w:rsidRDefault="0037550A" w:rsidP="003755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FE77168" w14:textId="77777777" w:rsidR="0037550A" w:rsidRDefault="000554CC" w:rsidP="000554CC">
      <w:pPr>
        <w:tabs>
          <w:tab w:val="left" w:pos="6402"/>
          <w:tab w:val="right" w:pos="9070"/>
        </w:tabs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cs="ＭＳ 明朝"/>
        </w:rPr>
        <w:tab/>
      </w:r>
      <w:r>
        <w:rPr>
          <w:rFonts w:cs="ＭＳ 明朝" w:hint="eastAsia"/>
        </w:rPr>
        <w:t xml:space="preserve">令和　　</w:t>
      </w:r>
      <w:r w:rsidR="0037550A">
        <w:rPr>
          <w:rFonts w:cs="ＭＳ 明朝" w:hint="eastAsia"/>
        </w:rPr>
        <w:t xml:space="preserve">年　　月　　日　　</w:t>
      </w:r>
    </w:p>
    <w:p w14:paraId="7CF67067" w14:textId="77777777" w:rsidR="00103D3B" w:rsidRDefault="00103D3B" w:rsidP="00103D3B">
      <w:pPr>
        <w:autoSpaceDE w:val="0"/>
        <w:autoSpaceDN w:val="0"/>
        <w:adjustRightInd w:val="0"/>
        <w:jc w:val="left"/>
        <w:rPr>
          <w:rFonts w:cs="ＭＳ 明朝"/>
        </w:rPr>
      </w:pPr>
      <w:r>
        <w:rPr>
          <w:rFonts w:cs="ＭＳ 明朝" w:hint="eastAsia"/>
        </w:rPr>
        <w:t>元気町あぶらかわ</w:t>
      </w:r>
    </w:p>
    <w:p w14:paraId="15432684" w14:textId="77777777" w:rsidR="00BF753A" w:rsidRPr="00BF753A" w:rsidRDefault="00103D3B" w:rsidP="00103D3B">
      <w:pPr>
        <w:autoSpaceDE w:val="0"/>
        <w:autoSpaceDN w:val="0"/>
        <w:adjustRightInd w:val="0"/>
        <w:jc w:val="left"/>
        <w:rPr>
          <w:rFonts w:cs="ＭＳ 明朝"/>
        </w:rPr>
      </w:pPr>
      <w:r>
        <w:rPr>
          <w:rFonts w:cs="ＭＳ 明朝" w:hint="eastAsia"/>
        </w:rPr>
        <w:t>市民センター運営協議会</w:t>
      </w:r>
      <w:r w:rsidR="00AC1411">
        <w:rPr>
          <w:rFonts w:cs="ＭＳ 明朝" w:hint="eastAsia"/>
        </w:rPr>
        <w:t xml:space="preserve">　</w:t>
      </w:r>
      <w:r w:rsidR="0037550A">
        <w:rPr>
          <w:rFonts w:cs="ＭＳ 明朝" w:hint="eastAsia"/>
        </w:rPr>
        <w:t>様</w:t>
      </w:r>
    </w:p>
    <w:p w14:paraId="4C295C9C" w14:textId="77777777" w:rsidR="0037550A" w:rsidRDefault="0037550A" w:rsidP="0037550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9D2B186" w14:textId="77777777" w:rsidR="0037550A" w:rsidRPr="000E2A99" w:rsidRDefault="0037550A" w:rsidP="0037550A">
      <w:pPr>
        <w:autoSpaceDE w:val="0"/>
        <w:autoSpaceDN w:val="0"/>
        <w:adjustRightInd w:val="0"/>
        <w:ind w:right="-8"/>
        <w:jc w:val="right"/>
        <w:rPr>
          <w:sz w:val="22"/>
          <w:szCs w:val="22"/>
          <w:u w:val="single"/>
        </w:rPr>
      </w:pPr>
      <w:r w:rsidRPr="000E2A99">
        <w:rPr>
          <w:rFonts w:cs="ＭＳ 明朝" w:hint="eastAsia"/>
          <w:sz w:val="22"/>
          <w:szCs w:val="22"/>
          <w:u w:val="single"/>
        </w:rPr>
        <w:t>団体名</w:t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 xml:space="preserve">　</w:t>
      </w:r>
      <w:r w:rsidR="00372E44">
        <w:rPr>
          <w:rFonts w:cs="ＭＳ 明朝" w:hint="eastAsia"/>
          <w:sz w:val="22"/>
          <w:szCs w:val="22"/>
          <w:u w:val="single"/>
        </w:rPr>
        <w:t xml:space="preserve">　　　</w:t>
      </w:r>
      <w:r w:rsidRPr="000E2A99">
        <w:rPr>
          <w:rFonts w:cs="ＭＳ 明朝" w:hint="eastAsia"/>
          <w:sz w:val="22"/>
          <w:szCs w:val="22"/>
          <w:u w:val="single"/>
        </w:rPr>
        <w:t xml:space="preserve">　　　</w:t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 xml:space="preserve">　　　</w:t>
      </w:r>
      <w:r w:rsidRPr="000E2A99">
        <w:rPr>
          <w:rFonts w:cs="ＭＳ 明朝" w:hint="eastAsia"/>
          <w:sz w:val="22"/>
          <w:szCs w:val="22"/>
          <w:u w:val="single"/>
        </w:rPr>
        <w:tab/>
      </w:r>
    </w:p>
    <w:p w14:paraId="52F14E40" w14:textId="77777777" w:rsidR="00141F39" w:rsidRPr="00141F39" w:rsidRDefault="0037550A" w:rsidP="007F10C5">
      <w:pPr>
        <w:autoSpaceDE w:val="0"/>
        <w:autoSpaceDN w:val="0"/>
        <w:adjustRightInd w:val="0"/>
        <w:spacing w:beforeLines="50" w:before="194" w:afterLines="50" w:after="194"/>
        <w:ind w:right="-6"/>
        <w:jc w:val="right"/>
        <w:rPr>
          <w:sz w:val="22"/>
          <w:szCs w:val="22"/>
          <w:u w:val="single"/>
        </w:rPr>
      </w:pPr>
      <w:r w:rsidRPr="000E2A99">
        <w:rPr>
          <w:rFonts w:cs="ＭＳ 明朝" w:hint="eastAsia"/>
          <w:sz w:val="22"/>
          <w:szCs w:val="22"/>
        </w:rPr>
        <w:t xml:space="preserve">申込者　　　</w:t>
      </w:r>
      <w:r w:rsidRPr="000E2A99">
        <w:rPr>
          <w:rFonts w:cs="ＭＳ 明朝" w:hint="eastAsia"/>
          <w:sz w:val="22"/>
          <w:szCs w:val="22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>住所</w:t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="00372E44">
        <w:rPr>
          <w:rFonts w:cs="ＭＳ 明朝" w:hint="eastAsia"/>
          <w:sz w:val="22"/>
          <w:szCs w:val="22"/>
          <w:u w:val="single"/>
        </w:rPr>
        <w:t xml:space="preserve">　　　　</w:t>
      </w:r>
      <w:r w:rsidR="00141F39">
        <w:rPr>
          <w:rFonts w:cs="ＭＳ 明朝" w:hint="eastAsia"/>
          <w:sz w:val="22"/>
          <w:szCs w:val="22"/>
          <w:u w:val="single"/>
        </w:rPr>
        <w:tab/>
      </w:r>
      <w:r w:rsidR="00141F39">
        <w:rPr>
          <w:rFonts w:cs="ＭＳ 明朝" w:hint="eastAsia"/>
          <w:sz w:val="22"/>
          <w:szCs w:val="22"/>
          <w:u w:val="single"/>
        </w:rPr>
        <w:tab/>
      </w:r>
      <w:r w:rsidR="00141F39">
        <w:rPr>
          <w:rFonts w:cs="ＭＳ 明朝" w:hint="eastAsia"/>
          <w:sz w:val="22"/>
          <w:szCs w:val="22"/>
          <w:u w:val="single"/>
        </w:rPr>
        <w:tab/>
      </w:r>
      <w:r w:rsidR="00141F39">
        <w:rPr>
          <w:sz w:val="22"/>
          <w:szCs w:val="22"/>
          <w:u w:val="single"/>
        </w:rPr>
        <w:tab/>
      </w:r>
      <w:r w:rsidR="00141F39">
        <w:rPr>
          <w:rFonts w:hint="eastAsia"/>
          <w:sz w:val="22"/>
          <w:szCs w:val="22"/>
        </w:rPr>
        <w:t xml:space="preserve">　　　　　　　　　　　　　　　　</w:t>
      </w:r>
      <w:r w:rsidR="00141F39">
        <w:rPr>
          <w:rFonts w:hint="eastAsia"/>
          <w:sz w:val="22"/>
          <w:szCs w:val="22"/>
        </w:rPr>
        <w:t xml:space="preserve"> </w:t>
      </w:r>
      <w:r w:rsidR="00141F39" w:rsidRPr="00141F39">
        <w:rPr>
          <w:rFonts w:hint="eastAsia"/>
          <w:sz w:val="22"/>
          <w:szCs w:val="22"/>
          <w:u w:val="single"/>
        </w:rPr>
        <w:t xml:space="preserve">                                     </w:t>
      </w:r>
      <w:r w:rsidR="00141F39" w:rsidRPr="00141F39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0E53CEA9" w14:textId="77777777" w:rsidR="0037550A" w:rsidRPr="000E2A99" w:rsidRDefault="0037550A" w:rsidP="007F10C5">
      <w:pPr>
        <w:autoSpaceDE w:val="0"/>
        <w:autoSpaceDN w:val="0"/>
        <w:adjustRightInd w:val="0"/>
        <w:spacing w:beforeLines="50" w:before="194" w:afterLines="50" w:after="194"/>
        <w:ind w:right="-6" w:firstLine="840"/>
        <w:jc w:val="right"/>
        <w:rPr>
          <w:rFonts w:cs="ＭＳ 明朝"/>
          <w:sz w:val="22"/>
          <w:szCs w:val="22"/>
          <w:u w:val="single"/>
        </w:rPr>
      </w:pPr>
      <w:r w:rsidRPr="000E2A99">
        <w:rPr>
          <w:rFonts w:cs="ＭＳ 明朝" w:hint="eastAsia"/>
          <w:sz w:val="22"/>
          <w:szCs w:val="22"/>
          <w:u w:val="single"/>
        </w:rPr>
        <w:t>氏名</w:t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="00372E44">
        <w:rPr>
          <w:rFonts w:cs="ＭＳ 明朝" w:hint="eastAsia"/>
          <w:sz w:val="22"/>
          <w:szCs w:val="22"/>
          <w:u w:val="single"/>
        </w:rPr>
        <w:t xml:space="preserve">　　　　</w:t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ab/>
      </w:r>
    </w:p>
    <w:p w14:paraId="402BE1F7" w14:textId="77777777" w:rsidR="0037550A" w:rsidRPr="000E2A99" w:rsidRDefault="0037550A" w:rsidP="007F10C5">
      <w:pPr>
        <w:autoSpaceDE w:val="0"/>
        <w:autoSpaceDN w:val="0"/>
        <w:adjustRightInd w:val="0"/>
        <w:spacing w:beforeLines="50" w:before="194" w:afterLines="50" w:after="194"/>
        <w:ind w:right="-6"/>
        <w:jc w:val="right"/>
        <w:rPr>
          <w:sz w:val="22"/>
          <w:szCs w:val="22"/>
          <w:u w:val="single"/>
        </w:rPr>
      </w:pPr>
      <w:r w:rsidRPr="000E2A99">
        <w:rPr>
          <w:rFonts w:cs="ＭＳ 明朝" w:hint="eastAsia"/>
          <w:sz w:val="22"/>
          <w:szCs w:val="22"/>
          <w:u w:val="single"/>
        </w:rPr>
        <w:t>電話</w:t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="00372E44">
        <w:rPr>
          <w:rFonts w:cs="ＭＳ 明朝" w:hint="eastAsia"/>
          <w:sz w:val="22"/>
          <w:szCs w:val="22"/>
          <w:u w:val="single"/>
        </w:rPr>
        <w:t xml:space="preserve">　　　　</w:t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ab/>
      </w:r>
      <w:r w:rsidRPr="000E2A99">
        <w:rPr>
          <w:rFonts w:cs="ＭＳ 明朝" w:hint="eastAsia"/>
          <w:sz w:val="22"/>
          <w:szCs w:val="22"/>
          <w:u w:val="single"/>
        </w:rPr>
        <w:tab/>
      </w:r>
    </w:p>
    <w:p w14:paraId="6E889FE3" w14:textId="77777777" w:rsidR="0037550A" w:rsidRDefault="0037550A" w:rsidP="0037550A">
      <w:pPr>
        <w:autoSpaceDE w:val="0"/>
        <w:autoSpaceDN w:val="0"/>
        <w:adjustRightInd w:val="0"/>
        <w:jc w:val="right"/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14:paraId="0A6ABB88" w14:textId="77777777" w:rsidR="0037550A" w:rsidRDefault="0037550A" w:rsidP="0037550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cs="ＭＳ 明朝" w:hint="eastAsia"/>
        </w:rPr>
        <w:t>次のとおり</w:t>
      </w:r>
      <w:r w:rsidR="006E06E7">
        <w:rPr>
          <w:rFonts w:cs="ＭＳ 明朝" w:hint="eastAsia"/>
        </w:rPr>
        <w:t>油川市民センターを</w:t>
      </w:r>
      <w:r>
        <w:rPr>
          <w:rFonts w:cs="ＭＳ 明朝" w:hint="eastAsia"/>
        </w:rPr>
        <w:t>使用したいので申し込みます。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808"/>
        <w:gridCol w:w="7235"/>
      </w:tblGrid>
      <w:tr w:rsidR="0037550A" w14:paraId="43FCE2D7" w14:textId="77777777" w:rsidTr="006B7860"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BA911D2" w14:textId="77777777" w:rsidR="0037550A" w:rsidRPr="0013750D" w:rsidRDefault="0037550A" w:rsidP="0037550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3750D">
              <w:rPr>
                <w:rFonts w:cs="ＭＳ 明朝" w:hint="eastAsia"/>
                <w:sz w:val="24"/>
              </w:rPr>
              <w:t>使用目的</w:t>
            </w:r>
          </w:p>
          <w:p w14:paraId="601D6EB8" w14:textId="77777777" w:rsidR="0037550A" w:rsidRPr="0013750D" w:rsidRDefault="0037550A" w:rsidP="0037550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3750D">
              <w:rPr>
                <w:sz w:val="24"/>
              </w:rPr>
              <w:t>(</w:t>
            </w:r>
            <w:r w:rsidRPr="0013750D">
              <w:rPr>
                <w:rFonts w:cs="ＭＳ 明朝" w:hint="eastAsia"/>
                <w:sz w:val="24"/>
              </w:rPr>
              <w:t>行事名</w:t>
            </w:r>
            <w:r w:rsidRPr="0013750D">
              <w:rPr>
                <w:sz w:val="24"/>
              </w:rPr>
              <w:t>)</w:t>
            </w:r>
          </w:p>
        </w:tc>
        <w:tc>
          <w:tcPr>
            <w:tcW w:w="8037" w:type="dxa"/>
            <w:gridSpan w:val="2"/>
            <w:tcBorders>
              <w:bottom w:val="single" w:sz="4" w:space="0" w:color="auto"/>
            </w:tcBorders>
          </w:tcPr>
          <w:p w14:paraId="642D62FB" w14:textId="77777777" w:rsidR="0037550A" w:rsidRDefault="0037550A" w:rsidP="0037550A">
            <w:pPr>
              <w:autoSpaceDE w:val="0"/>
              <w:autoSpaceDN w:val="0"/>
              <w:adjustRightInd w:val="0"/>
              <w:rPr>
                <w:rFonts w:cs="ＭＳ 明朝"/>
                <w:sz w:val="19"/>
                <w:szCs w:val="19"/>
              </w:rPr>
            </w:pPr>
            <w:r>
              <w:rPr>
                <w:rFonts w:cs="ＭＳ 明朝" w:hint="eastAsia"/>
                <w:sz w:val="19"/>
                <w:szCs w:val="19"/>
              </w:rPr>
              <w:t xml:space="preserve">　</w:t>
            </w:r>
          </w:p>
          <w:p w14:paraId="3C3B24BB" w14:textId="77777777" w:rsidR="0037550A" w:rsidRDefault="0037550A" w:rsidP="00375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550A" w14:paraId="1363E0A5" w14:textId="77777777" w:rsidTr="006B7860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1D4" w14:textId="77777777" w:rsidR="0037550A" w:rsidRPr="0013750D" w:rsidRDefault="0037550A" w:rsidP="0037550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3750D">
              <w:rPr>
                <w:rFonts w:cs="ＭＳ 明朝" w:hint="eastAsia"/>
                <w:sz w:val="24"/>
              </w:rPr>
              <w:t>使用施設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60B" w14:textId="7AB057AE" w:rsidR="0037550A" w:rsidRPr="000E2A99" w:rsidRDefault="0011368B" w:rsidP="008541F3">
            <w:pPr>
              <w:autoSpaceDE w:val="0"/>
              <w:autoSpaceDN w:val="0"/>
              <w:adjustRightInd w:val="0"/>
              <w:ind w:firstLineChars="800" w:firstLine="2134"/>
              <w:rPr>
                <w:rFonts w:cs="ＭＳ 明朝"/>
                <w:sz w:val="24"/>
              </w:rPr>
            </w:pPr>
            <w:r>
              <w:rPr>
                <w:rFonts w:cs="ＭＳ 明朝"/>
                <w:noProof/>
                <w:sz w:val="24"/>
              </w:rPr>
              <w:pict w14:anchorId="1335306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297.15pt;margin-top:.75pt;width:.05pt;height:148.05pt;z-index:251662336;mso-position-horizontal-relative:text;mso-position-vertical-relative:text" o:connectortype="straight">
                  <v:stroke dashstyle="dash"/>
                </v:shape>
              </w:pict>
            </w:r>
            <w:r w:rsidR="006E06E7" w:rsidRPr="000E2A99">
              <w:rPr>
                <w:rFonts w:cs="ＭＳ 明朝" w:hint="eastAsia"/>
                <w:sz w:val="24"/>
              </w:rPr>
              <w:t>油川</w:t>
            </w:r>
            <w:r w:rsidR="0037550A" w:rsidRPr="000E2A99">
              <w:rPr>
                <w:rFonts w:cs="ＭＳ 明朝" w:hint="eastAsia"/>
                <w:sz w:val="24"/>
              </w:rPr>
              <w:t>市民センター</w:t>
            </w:r>
            <w:r w:rsidR="008541F3">
              <w:rPr>
                <w:rFonts w:cs="ＭＳ 明朝" w:hint="eastAsia"/>
                <w:sz w:val="24"/>
              </w:rPr>
              <w:t xml:space="preserve">　　　　　　　　使用部屋</w:t>
            </w:r>
          </w:p>
        </w:tc>
      </w:tr>
      <w:tr w:rsidR="00AB22CF" w14:paraId="1B2413AD" w14:textId="77777777" w:rsidTr="006B7860">
        <w:trPr>
          <w:trHeight w:val="510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DDBF3" w14:textId="77777777" w:rsidR="00AB22CF" w:rsidRPr="0013750D" w:rsidRDefault="00AB22CF" w:rsidP="0037550A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  <w:r w:rsidRPr="0013750D">
              <w:rPr>
                <w:rFonts w:cs="ＭＳ 明朝" w:hint="eastAsia"/>
                <w:sz w:val="24"/>
              </w:rPr>
              <w:t>使用日時</w:t>
            </w:r>
          </w:p>
        </w:tc>
        <w:tc>
          <w:tcPr>
            <w:tcW w:w="8043" w:type="dxa"/>
            <w:gridSpan w:val="2"/>
            <w:tcBorders>
              <w:left w:val="single" w:sz="4" w:space="0" w:color="auto"/>
            </w:tcBorders>
            <w:vAlign w:val="center"/>
          </w:tcPr>
          <w:p w14:paraId="1DDBFA75" w14:textId="37BFBE4C" w:rsidR="00AB22CF" w:rsidRPr="000E2A99" w:rsidRDefault="000554CC" w:rsidP="000554CC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 xml:space="preserve">令和　　年　　月　　日（　　）　</w:t>
            </w:r>
            <w:r w:rsidR="001C6F13">
              <w:rPr>
                <w:rFonts w:cs="ＭＳ 明朝" w:hint="eastAsia"/>
                <w:sz w:val="24"/>
              </w:rPr>
              <w:t xml:space="preserve"> </w:t>
            </w:r>
            <w:r>
              <w:rPr>
                <w:rFonts w:cs="ＭＳ 明朝" w:hint="eastAsia"/>
                <w:sz w:val="24"/>
              </w:rPr>
              <w:t xml:space="preserve">時～　　時　　　　　　　　　</w:t>
            </w:r>
            <w:r w:rsidR="0013750D" w:rsidRPr="000E2A99">
              <w:rPr>
                <w:rFonts w:cs="ＭＳ 明朝" w:hint="eastAsia"/>
                <w:sz w:val="24"/>
              </w:rPr>
              <w:t xml:space="preserve">　</w:t>
            </w:r>
            <w:r w:rsidRPr="000E2A99">
              <w:rPr>
                <w:rFonts w:cs="ＭＳ 明朝"/>
                <w:sz w:val="24"/>
              </w:rPr>
              <w:t xml:space="preserve"> </w:t>
            </w:r>
          </w:p>
        </w:tc>
      </w:tr>
      <w:tr w:rsidR="000E2A99" w14:paraId="4D5668EA" w14:textId="77777777" w:rsidTr="006B7860">
        <w:trPr>
          <w:trHeight w:val="510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39E07" w14:textId="77777777" w:rsidR="000E2A99" w:rsidRPr="0013750D" w:rsidRDefault="000E2A99" w:rsidP="0037550A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</w:p>
        </w:tc>
        <w:tc>
          <w:tcPr>
            <w:tcW w:w="8043" w:type="dxa"/>
            <w:gridSpan w:val="2"/>
            <w:tcBorders>
              <w:left w:val="single" w:sz="4" w:space="0" w:color="auto"/>
            </w:tcBorders>
            <w:vAlign w:val="center"/>
          </w:tcPr>
          <w:p w14:paraId="55A245A3" w14:textId="7E7BCE08" w:rsidR="000E2A99" w:rsidRPr="000E2A99" w:rsidRDefault="000554CC" w:rsidP="000554CC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 xml:space="preserve">令和　　年　　月　　日（　　）　</w:t>
            </w:r>
            <w:r w:rsidR="001C6F13">
              <w:rPr>
                <w:rFonts w:cs="ＭＳ 明朝" w:hint="eastAsia"/>
                <w:sz w:val="24"/>
              </w:rPr>
              <w:t xml:space="preserve"> </w:t>
            </w:r>
            <w:r>
              <w:rPr>
                <w:rFonts w:cs="ＭＳ 明朝" w:hint="eastAsia"/>
                <w:sz w:val="24"/>
              </w:rPr>
              <w:t xml:space="preserve">時～　　時　　　　　　　　　</w:t>
            </w:r>
          </w:p>
        </w:tc>
      </w:tr>
      <w:tr w:rsidR="000E2A99" w14:paraId="6F44617E" w14:textId="77777777" w:rsidTr="006B7860">
        <w:trPr>
          <w:trHeight w:val="510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3A5AA" w14:textId="77777777" w:rsidR="000E2A99" w:rsidRPr="0013750D" w:rsidRDefault="000E2A99" w:rsidP="0037550A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</w:p>
        </w:tc>
        <w:tc>
          <w:tcPr>
            <w:tcW w:w="8043" w:type="dxa"/>
            <w:gridSpan w:val="2"/>
            <w:tcBorders>
              <w:left w:val="single" w:sz="4" w:space="0" w:color="auto"/>
            </w:tcBorders>
            <w:vAlign w:val="center"/>
          </w:tcPr>
          <w:p w14:paraId="31F71744" w14:textId="5EB28747" w:rsidR="000E2A99" w:rsidRPr="000E2A99" w:rsidRDefault="000554CC" w:rsidP="000554CC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 xml:space="preserve">令和　　年　　月　　日（　　）　</w:t>
            </w:r>
            <w:r w:rsidR="001C6F13">
              <w:rPr>
                <w:rFonts w:cs="ＭＳ 明朝" w:hint="eastAsia"/>
                <w:sz w:val="24"/>
              </w:rPr>
              <w:t xml:space="preserve"> </w:t>
            </w:r>
            <w:r>
              <w:rPr>
                <w:rFonts w:cs="ＭＳ 明朝" w:hint="eastAsia"/>
                <w:sz w:val="24"/>
              </w:rPr>
              <w:t xml:space="preserve">時～　　時　　　　　　　　　</w:t>
            </w:r>
            <w:r w:rsidR="000E2A99" w:rsidRPr="000E2A99">
              <w:rPr>
                <w:rFonts w:cs="ＭＳ 明朝" w:hint="eastAsia"/>
                <w:sz w:val="24"/>
              </w:rPr>
              <w:t xml:space="preserve">　</w:t>
            </w:r>
            <w:r w:rsidR="000E2A99">
              <w:rPr>
                <w:rFonts w:cs="ＭＳ 明朝" w:hint="eastAsia"/>
                <w:sz w:val="24"/>
              </w:rPr>
              <w:t xml:space="preserve">　</w:t>
            </w:r>
          </w:p>
        </w:tc>
      </w:tr>
      <w:tr w:rsidR="000E2A99" w14:paraId="754FE45D" w14:textId="77777777" w:rsidTr="006B7860">
        <w:trPr>
          <w:trHeight w:val="510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D1E27" w14:textId="77777777" w:rsidR="000E2A99" w:rsidRPr="0013750D" w:rsidRDefault="000E2A99" w:rsidP="0037550A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</w:p>
        </w:tc>
        <w:tc>
          <w:tcPr>
            <w:tcW w:w="80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5A8FEA" w14:textId="1E0D48D3" w:rsidR="000E2A99" w:rsidRPr="000554CC" w:rsidRDefault="000554CC" w:rsidP="000554CC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 xml:space="preserve">令和　　年　　月　　日（　　）　</w:t>
            </w:r>
            <w:r w:rsidR="001C6F13">
              <w:rPr>
                <w:rFonts w:cs="ＭＳ 明朝" w:hint="eastAsia"/>
                <w:sz w:val="24"/>
              </w:rPr>
              <w:t xml:space="preserve"> </w:t>
            </w:r>
            <w:r>
              <w:rPr>
                <w:rFonts w:cs="ＭＳ 明朝" w:hint="eastAsia"/>
                <w:sz w:val="24"/>
              </w:rPr>
              <w:t xml:space="preserve">時～　　時　　　　　　　　　</w:t>
            </w:r>
          </w:p>
        </w:tc>
      </w:tr>
      <w:tr w:rsidR="006B7860" w14:paraId="2ADB3A5A" w14:textId="77777777" w:rsidTr="006B7860">
        <w:trPr>
          <w:trHeight w:val="5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B441" w14:textId="77777777" w:rsidR="006B7860" w:rsidRPr="0013750D" w:rsidRDefault="006B7860" w:rsidP="0037550A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7EDD1" w14:textId="7A36F312" w:rsidR="006B7860" w:rsidRPr="000E2A99" w:rsidRDefault="000554CC" w:rsidP="000554CC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 xml:space="preserve">令和　　年　　月　　日（　　）　</w:t>
            </w:r>
            <w:r w:rsidR="001C6F13">
              <w:rPr>
                <w:rFonts w:cs="ＭＳ 明朝" w:hint="eastAsia"/>
                <w:sz w:val="24"/>
              </w:rPr>
              <w:t xml:space="preserve"> </w:t>
            </w:r>
            <w:r>
              <w:rPr>
                <w:rFonts w:cs="ＭＳ 明朝" w:hint="eastAsia"/>
                <w:sz w:val="24"/>
              </w:rPr>
              <w:t xml:space="preserve">時～　　時　　　　　　　　　</w:t>
            </w:r>
            <w:r w:rsidR="006B7860" w:rsidRPr="000E2A99">
              <w:rPr>
                <w:rFonts w:cs="ＭＳ 明朝" w:hint="eastAsia"/>
                <w:sz w:val="24"/>
              </w:rPr>
              <w:t xml:space="preserve">　</w:t>
            </w:r>
            <w:r w:rsidR="006B7860">
              <w:rPr>
                <w:rFonts w:cs="ＭＳ 明朝" w:hint="eastAsia"/>
                <w:sz w:val="24"/>
              </w:rPr>
              <w:t xml:space="preserve">　</w:t>
            </w:r>
          </w:p>
        </w:tc>
      </w:tr>
      <w:tr w:rsidR="0037550A" w14:paraId="0D4B273F" w14:textId="77777777" w:rsidTr="006B7860">
        <w:trPr>
          <w:trHeight w:val="454"/>
        </w:trPr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14:paraId="375A56DA" w14:textId="77777777" w:rsidR="0037550A" w:rsidRPr="0013750D" w:rsidRDefault="000E2A99" w:rsidP="0037550A">
            <w:pPr>
              <w:autoSpaceDE w:val="0"/>
              <w:autoSpaceDN w:val="0"/>
              <w:adjustRightInd w:val="0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使用人数</w:t>
            </w:r>
          </w:p>
        </w:tc>
        <w:tc>
          <w:tcPr>
            <w:tcW w:w="8037" w:type="dxa"/>
            <w:gridSpan w:val="2"/>
          </w:tcPr>
          <w:p w14:paraId="1FC2BFF7" w14:textId="77777777" w:rsidR="0037550A" w:rsidRPr="000E2A99" w:rsidRDefault="0037550A" w:rsidP="0037550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cs="ＭＳ 明朝" w:hint="eastAsia"/>
                <w:sz w:val="19"/>
                <w:szCs w:val="19"/>
              </w:rPr>
              <w:t xml:space="preserve">　　　　　　　　　　　　　　　</w:t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ab/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ab/>
            </w:r>
            <w:r>
              <w:rPr>
                <w:rFonts w:cs="ＭＳ 明朝"/>
                <w:sz w:val="19"/>
                <w:szCs w:val="19"/>
              </w:rPr>
              <w:tab/>
            </w:r>
            <w:r w:rsidRPr="000E2A99">
              <w:rPr>
                <w:rFonts w:cs="ＭＳ 明朝" w:hint="eastAsia"/>
                <w:sz w:val="24"/>
              </w:rPr>
              <w:t>人</w:t>
            </w:r>
          </w:p>
        </w:tc>
      </w:tr>
      <w:tr w:rsidR="006E06E7" w14:paraId="0CA2692D" w14:textId="77777777" w:rsidTr="00A30A1A">
        <w:trPr>
          <w:trHeight w:val="454"/>
        </w:trPr>
        <w:tc>
          <w:tcPr>
            <w:tcW w:w="1602" w:type="dxa"/>
            <w:vAlign w:val="center"/>
          </w:tcPr>
          <w:p w14:paraId="172D5E6D" w14:textId="77777777" w:rsidR="006E06E7" w:rsidRPr="0013750D" w:rsidRDefault="006E06E7" w:rsidP="0037550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3750D">
              <w:rPr>
                <w:rFonts w:cs="ＭＳ 明朝" w:hint="eastAsia"/>
                <w:sz w:val="24"/>
              </w:rPr>
              <w:t>入場料</w:t>
            </w:r>
          </w:p>
        </w:tc>
        <w:tc>
          <w:tcPr>
            <w:tcW w:w="808" w:type="dxa"/>
            <w:vAlign w:val="center"/>
          </w:tcPr>
          <w:p w14:paraId="428C3A76" w14:textId="77777777" w:rsidR="006E06E7" w:rsidRPr="000E2A99" w:rsidRDefault="006E06E7" w:rsidP="000E2A99">
            <w:pPr>
              <w:autoSpaceDE w:val="0"/>
              <w:autoSpaceDN w:val="0"/>
              <w:adjustRightInd w:val="0"/>
              <w:ind w:firstLineChars="100" w:firstLine="247"/>
              <w:rPr>
                <w:sz w:val="22"/>
                <w:szCs w:val="22"/>
              </w:rPr>
            </w:pPr>
            <w:r w:rsidRPr="000E2A99">
              <w:rPr>
                <w:rFonts w:cs="ＭＳ 明朝" w:hint="eastAsia"/>
                <w:sz w:val="22"/>
                <w:szCs w:val="22"/>
              </w:rPr>
              <w:t>無</w:t>
            </w:r>
          </w:p>
        </w:tc>
        <w:tc>
          <w:tcPr>
            <w:tcW w:w="7229" w:type="dxa"/>
            <w:vAlign w:val="center"/>
          </w:tcPr>
          <w:p w14:paraId="18ABA9EB" w14:textId="77777777" w:rsidR="006E06E7" w:rsidRPr="000E2A99" w:rsidRDefault="006E06E7" w:rsidP="000E2A99">
            <w:pPr>
              <w:autoSpaceDE w:val="0"/>
              <w:autoSpaceDN w:val="0"/>
              <w:adjustRightInd w:val="0"/>
              <w:ind w:firstLineChars="100" w:firstLine="247"/>
              <w:rPr>
                <w:sz w:val="22"/>
                <w:szCs w:val="22"/>
              </w:rPr>
            </w:pPr>
            <w:r w:rsidRPr="000E2A99">
              <w:rPr>
                <w:rFonts w:hint="eastAsia"/>
                <w:sz w:val="22"/>
                <w:szCs w:val="22"/>
              </w:rPr>
              <w:t xml:space="preserve">有　　　</w:t>
            </w:r>
            <w:r w:rsidRPr="000E2A99">
              <w:rPr>
                <w:sz w:val="22"/>
                <w:szCs w:val="22"/>
              </w:rPr>
              <w:t>1</w:t>
            </w:r>
            <w:r w:rsidRPr="000E2A99">
              <w:rPr>
                <w:rFonts w:cs="ＭＳ 明朝" w:hint="eastAsia"/>
                <w:sz w:val="22"/>
                <w:szCs w:val="22"/>
              </w:rPr>
              <w:t>人当たり平均</w:t>
            </w:r>
            <w:r w:rsidRPr="000E2A99">
              <w:rPr>
                <w:rFonts w:cs="ＭＳ 明朝"/>
                <w:sz w:val="22"/>
                <w:szCs w:val="22"/>
              </w:rPr>
              <w:tab/>
            </w:r>
            <w:r w:rsidRPr="000E2A99">
              <w:rPr>
                <w:rFonts w:cs="ＭＳ 明朝"/>
                <w:sz w:val="22"/>
                <w:szCs w:val="22"/>
              </w:rPr>
              <w:tab/>
            </w:r>
            <w:r w:rsidRPr="000E2A99">
              <w:rPr>
                <w:rFonts w:cs="ＭＳ 明朝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37550A" w14:paraId="3EF428BB" w14:textId="77777777" w:rsidTr="00AE412F">
        <w:trPr>
          <w:trHeight w:val="717"/>
        </w:trPr>
        <w:tc>
          <w:tcPr>
            <w:tcW w:w="1602" w:type="dxa"/>
            <w:vAlign w:val="center"/>
          </w:tcPr>
          <w:p w14:paraId="4DA99DCB" w14:textId="77777777" w:rsidR="0037550A" w:rsidRPr="0013750D" w:rsidRDefault="0037550A" w:rsidP="0037550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3750D">
              <w:rPr>
                <w:rFonts w:cs="ＭＳ 明朝" w:hint="eastAsia"/>
                <w:sz w:val="24"/>
              </w:rPr>
              <w:t>使用備品等</w:t>
            </w:r>
          </w:p>
        </w:tc>
        <w:tc>
          <w:tcPr>
            <w:tcW w:w="8037" w:type="dxa"/>
            <w:gridSpan w:val="2"/>
          </w:tcPr>
          <w:p w14:paraId="7F17424B" w14:textId="77777777" w:rsidR="0037550A" w:rsidRDefault="0037550A" w:rsidP="0037550A">
            <w:pPr>
              <w:autoSpaceDE w:val="0"/>
              <w:autoSpaceDN w:val="0"/>
              <w:adjustRightInd w:val="0"/>
              <w:rPr>
                <w:rFonts w:cs="ＭＳ 明朝"/>
                <w:sz w:val="19"/>
                <w:szCs w:val="19"/>
              </w:rPr>
            </w:pPr>
            <w:r>
              <w:rPr>
                <w:rFonts w:cs="ＭＳ 明朝" w:hint="eastAsia"/>
                <w:sz w:val="19"/>
                <w:szCs w:val="19"/>
              </w:rPr>
              <w:t xml:space="preserve">　</w:t>
            </w:r>
          </w:p>
          <w:p w14:paraId="3A573760" w14:textId="06317B7B" w:rsidR="0037550A" w:rsidRDefault="00703CB1" w:rsidP="00703CB1">
            <w:pPr>
              <w:autoSpaceDE w:val="0"/>
              <w:autoSpaceDN w:val="0"/>
              <w:adjustRightInd w:val="0"/>
              <w:ind w:left="7030" w:hangingChars="3100" w:hanging="70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</w:p>
        </w:tc>
      </w:tr>
      <w:tr w:rsidR="0037550A" w14:paraId="48AFA19F" w14:textId="77777777"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CB5305" w14:textId="77777777" w:rsidR="0037550A" w:rsidRPr="00372E44" w:rsidRDefault="0037550A" w:rsidP="0037550A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372E44">
              <w:rPr>
                <w:rFonts w:cs="ＭＳ 明朝" w:hint="eastAsia"/>
                <w:szCs w:val="21"/>
              </w:rPr>
              <w:t>使用料</w:t>
            </w:r>
          </w:p>
        </w:tc>
        <w:tc>
          <w:tcPr>
            <w:tcW w:w="80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3CAC6E" w14:textId="77777777" w:rsidR="0037550A" w:rsidRDefault="0037550A" w:rsidP="00375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 xml:space="preserve">規定使用料　　　　　</w:t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 xml:space="preserve">　　</w:t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ab/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>円</w:t>
            </w:r>
          </w:p>
        </w:tc>
      </w:tr>
      <w:tr w:rsidR="0037550A" w14:paraId="5CCE0A39" w14:textId="77777777">
        <w:tc>
          <w:tcPr>
            <w:tcW w:w="1602" w:type="dxa"/>
            <w:vMerge/>
            <w:tcBorders>
              <w:left w:val="single" w:sz="12" w:space="0" w:color="auto"/>
            </w:tcBorders>
          </w:tcPr>
          <w:p w14:paraId="14D82A4E" w14:textId="77777777" w:rsidR="0037550A" w:rsidRPr="0013750D" w:rsidRDefault="0037550A" w:rsidP="0037550A">
            <w:pPr>
              <w:spacing w:line="240" w:lineRule="exact"/>
              <w:rPr>
                <w:sz w:val="24"/>
              </w:rPr>
            </w:pPr>
          </w:p>
        </w:tc>
        <w:tc>
          <w:tcPr>
            <w:tcW w:w="8037" w:type="dxa"/>
            <w:gridSpan w:val="2"/>
            <w:tcBorders>
              <w:right w:val="single" w:sz="12" w:space="0" w:color="auto"/>
            </w:tcBorders>
          </w:tcPr>
          <w:p w14:paraId="43DBA822" w14:textId="77777777" w:rsidR="0037550A" w:rsidRDefault="0037550A" w:rsidP="00375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 xml:space="preserve">割増料　　　　　　　</w:t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 xml:space="preserve">　　</w:t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>円</w:t>
            </w:r>
          </w:p>
        </w:tc>
      </w:tr>
      <w:tr w:rsidR="0037550A" w14:paraId="55D771F3" w14:textId="77777777">
        <w:tc>
          <w:tcPr>
            <w:tcW w:w="1602" w:type="dxa"/>
            <w:vMerge/>
            <w:tcBorders>
              <w:left w:val="single" w:sz="12" w:space="0" w:color="auto"/>
            </w:tcBorders>
          </w:tcPr>
          <w:p w14:paraId="676B1FCB" w14:textId="77777777" w:rsidR="0037550A" w:rsidRPr="0013750D" w:rsidRDefault="0037550A" w:rsidP="0037550A">
            <w:pPr>
              <w:spacing w:line="240" w:lineRule="exact"/>
              <w:rPr>
                <w:sz w:val="24"/>
              </w:rPr>
            </w:pPr>
          </w:p>
        </w:tc>
        <w:tc>
          <w:tcPr>
            <w:tcW w:w="8037" w:type="dxa"/>
            <w:gridSpan w:val="2"/>
            <w:tcBorders>
              <w:right w:val="single" w:sz="12" w:space="0" w:color="auto"/>
            </w:tcBorders>
          </w:tcPr>
          <w:p w14:paraId="13AFAEF4" w14:textId="77777777" w:rsidR="0037550A" w:rsidRDefault="0037550A" w:rsidP="00375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 xml:space="preserve">暖房料　　　　　　　　</w:t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 xml:space="preserve">　</w:t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ab/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>円</w:t>
            </w:r>
          </w:p>
        </w:tc>
      </w:tr>
      <w:tr w:rsidR="0037550A" w14:paraId="0205E817" w14:textId="77777777"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3B50AB" w14:textId="77777777" w:rsidR="0037550A" w:rsidRPr="0013750D" w:rsidRDefault="0037550A" w:rsidP="0037550A">
            <w:pPr>
              <w:spacing w:line="240" w:lineRule="exact"/>
              <w:rPr>
                <w:sz w:val="24"/>
              </w:rPr>
            </w:pPr>
          </w:p>
        </w:tc>
        <w:tc>
          <w:tcPr>
            <w:tcW w:w="803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927E59" w14:textId="77777777" w:rsidR="0037550A" w:rsidRDefault="0037550A" w:rsidP="00375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ＭＳ 明朝" w:hint="eastAsia"/>
                <w:sz w:val="19"/>
                <w:szCs w:val="19"/>
              </w:rPr>
              <w:t xml:space="preserve">　　</w:t>
            </w:r>
            <w:r>
              <w:rPr>
                <w:rFonts w:cs="ＭＳ 明朝" w:hint="eastAsia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 xml:space="preserve">計　　　　　　　　　</w:t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ab/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/>
                <w:sz w:val="19"/>
                <w:szCs w:val="19"/>
              </w:rPr>
              <w:tab/>
            </w:r>
            <w:r>
              <w:rPr>
                <w:rFonts w:cs="ＭＳ 明朝" w:hint="eastAsia"/>
                <w:sz w:val="19"/>
                <w:szCs w:val="19"/>
              </w:rPr>
              <w:t>円</w:t>
            </w:r>
          </w:p>
        </w:tc>
      </w:tr>
    </w:tbl>
    <w:p w14:paraId="37A55FF8" w14:textId="1A91E68A" w:rsidR="0037550A" w:rsidRDefault="0037550A" w:rsidP="0037550A">
      <w:pPr>
        <w:autoSpaceDE w:val="0"/>
        <w:autoSpaceDN w:val="0"/>
        <w:adjustRightInd w:val="0"/>
        <w:jc w:val="left"/>
        <w:rPr>
          <w:rFonts w:cs="ＭＳ 明朝"/>
        </w:rPr>
      </w:pPr>
      <w:r>
        <w:rPr>
          <w:rFonts w:cs="ＭＳ 明朝" w:hint="eastAsia"/>
        </w:rPr>
        <w:t xml:space="preserve">　注　太線内は記入しないでください。</w:t>
      </w:r>
      <w:r w:rsidR="00703CB1">
        <w:rPr>
          <w:rFonts w:cs="ＭＳ 明朝" w:hint="eastAsia"/>
        </w:rPr>
        <w:t xml:space="preserve">　　　　　　　</w:t>
      </w:r>
      <w:r w:rsidR="00703CB1">
        <w:rPr>
          <w:rFonts w:ascii="ＭＳ ゴシック" w:eastAsia="ＭＳ ゴシック" w:hAnsi="ＭＳ ゴシック" w:cs="ＭＳ 明朝" w:hint="eastAsia"/>
        </w:rPr>
        <w:t>【</w:t>
      </w:r>
      <w:r w:rsidR="00703CB1" w:rsidRPr="00703CB1">
        <w:rPr>
          <w:rFonts w:ascii="ＭＳ ゴシック" w:eastAsia="ＭＳ ゴシック" w:hAnsi="ＭＳ ゴシック" w:cs="ＭＳ 明朝" w:hint="eastAsia"/>
        </w:rPr>
        <w:t>インボイス　要</w:t>
      </w:r>
      <w:r w:rsidR="00703CB1">
        <w:rPr>
          <w:rFonts w:cs="ＭＳ 明朝" w:hint="eastAsia"/>
        </w:rPr>
        <w:t xml:space="preserve">　・　</w:t>
      </w:r>
      <w:r w:rsidR="00703CB1" w:rsidRPr="00703CB1">
        <w:rPr>
          <w:rFonts w:ascii="ＭＳ ゴシック" w:eastAsia="ＭＳ ゴシック" w:hAnsi="ＭＳ ゴシック" w:cs="ＭＳ 明朝" w:hint="eastAsia"/>
        </w:rPr>
        <w:t>不要</w:t>
      </w:r>
      <w:r w:rsidR="00703CB1">
        <w:rPr>
          <w:rFonts w:ascii="ＭＳ ゴシック" w:eastAsia="ＭＳ ゴシック" w:hAnsi="ＭＳ ゴシック" w:cs="ＭＳ 明朝" w:hint="eastAsia"/>
        </w:rPr>
        <w:t>】</w:t>
      </w:r>
    </w:p>
    <w:p w14:paraId="5E5F8DFA" w14:textId="77777777" w:rsidR="00AE412F" w:rsidRDefault="0011368B" w:rsidP="0037550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noProof/>
        </w:rPr>
        <w:pict w14:anchorId="7A8DEE3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.6pt;margin-top:11.2pt;width:429.75pt;height:21pt;z-index:251651072">
            <v:textbox style="mso-next-textbox:#_x0000_s1028" inset="5.85pt,.7pt,5.85pt,.7pt">
              <w:txbxContent>
                <w:p w14:paraId="224BDD32" w14:textId="77777777" w:rsidR="006E06E7" w:rsidRDefault="006E06E7" w:rsidP="006E06E7">
                  <w:pPr>
                    <w:jc w:val="center"/>
                  </w:pPr>
                  <w:r>
                    <w:rPr>
                      <w:rFonts w:hint="eastAsia"/>
                    </w:rPr>
                    <w:t>※緊急のセンター使用が出た時は、日程の変更をお願いする場合もあります。</w:t>
                  </w:r>
                </w:p>
              </w:txbxContent>
            </v:textbox>
          </v:shape>
        </w:pict>
      </w:r>
    </w:p>
    <w:p w14:paraId="12D69B58" w14:textId="77777777" w:rsidR="00EC140A" w:rsidRDefault="0037550A">
      <w:pPr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14:paraId="4E124B8C" w14:textId="77777777" w:rsidR="004A5038" w:rsidRDefault="0011368B" w:rsidP="009C472D">
      <w:pPr>
        <w:rPr>
          <w:rFonts w:cs="ＭＳ 明朝"/>
        </w:rPr>
      </w:pPr>
      <w:r>
        <w:rPr>
          <w:rFonts w:cs="ＭＳ 明朝"/>
          <w:noProof/>
        </w:rPr>
        <w:pict w14:anchorId="31F8091F">
          <v:rect id="_x0000_s1047" style="position:absolute;left:0;text-align:left;margin-left:305.6pt;margin-top:4.7pt;width:44.25pt;height:58.5pt;z-index:251663360">
            <v:textbox inset="5.85pt,.7pt,5.85pt,.7pt">
              <w:txbxContent>
                <w:p w14:paraId="44C26882" w14:textId="77777777" w:rsidR="00261C20" w:rsidRPr="00372E44" w:rsidRDefault="00261C20" w:rsidP="00372E44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  <w:r w:rsidRPr="00372E44">
                    <w:rPr>
                      <w:rFonts w:hint="eastAsia"/>
                      <w:sz w:val="18"/>
                      <w:szCs w:val="18"/>
                    </w:rPr>
                    <w:t>受付</w:t>
                  </w:r>
                </w:p>
              </w:txbxContent>
            </v:textbox>
          </v:rect>
        </w:pict>
      </w:r>
      <w:r>
        <w:rPr>
          <w:rFonts w:cs="ＭＳ 明朝"/>
          <w:noProof/>
        </w:rPr>
        <w:pict w14:anchorId="1382C800">
          <v:rect id="_x0000_s1039" style="position:absolute;left:0;text-align:left;margin-left:261.35pt;margin-top:4.7pt;width:44.25pt;height:58.5pt;z-index:251659264">
            <v:textbox inset="5.85pt,.7pt,5.85pt,.7pt">
              <w:txbxContent>
                <w:p w14:paraId="5C5C77EB" w14:textId="77777777" w:rsidR="00103D3B" w:rsidRDefault="00957758" w:rsidP="00103D3B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係</w:t>
                  </w:r>
                </w:p>
                <w:p w14:paraId="627152CD" w14:textId="77777777" w:rsidR="00D54D10" w:rsidRDefault="00D54D10" w:rsidP="00103D3B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</w:p>
                <w:p w14:paraId="308279E9" w14:textId="77777777" w:rsidR="00103D3B" w:rsidRPr="00372E44" w:rsidRDefault="00103D3B" w:rsidP="00372E44">
                  <w:pPr>
                    <w:ind w:firstLineChars="100" w:firstLine="207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cs="ＭＳ 明朝"/>
          <w:noProof/>
        </w:rPr>
        <w:pict w14:anchorId="1B3F6465">
          <v:rect id="_x0000_s1038" style="position:absolute;left:0;text-align:left;margin-left:217.1pt;margin-top:4.7pt;width:44.25pt;height:58.5pt;z-index:251658240">
            <v:textbox inset="5.85pt,.7pt,5.85pt,.7pt">
              <w:txbxContent>
                <w:p w14:paraId="40AB7A80" w14:textId="77777777" w:rsidR="00103D3B" w:rsidRDefault="00957758" w:rsidP="00103D3B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係</w:t>
                  </w:r>
                </w:p>
                <w:p w14:paraId="0D874942" w14:textId="77777777" w:rsidR="004A5038" w:rsidRPr="00372E44" w:rsidRDefault="004A5038" w:rsidP="00372E44">
                  <w:pPr>
                    <w:ind w:firstLineChars="100" w:firstLine="207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cs="ＭＳ 明朝"/>
          <w:noProof/>
        </w:rPr>
        <w:pict w14:anchorId="69FB399A">
          <v:rect id="_x0000_s1037" style="position:absolute;left:0;text-align:left;margin-left:172.85pt;margin-top:4.7pt;width:44.25pt;height:58.5pt;z-index:251657216">
            <v:textbox inset="5.85pt,.7pt,5.85pt,.7pt">
              <w:txbxContent>
                <w:p w14:paraId="45FF671C" w14:textId="77777777" w:rsidR="006437CF" w:rsidRDefault="00957758" w:rsidP="00103D3B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係</w:t>
                  </w:r>
                </w:p>
                <w:p w14:paraId="72238911" w14:textId="77777777" w:rsidR="007F10C5" w:rsidRPr="00372E44" w:rsidRDefault="007F10C5" w:rsidP="007F10C5">
                  <w:pPr>
                    <w:ind w:firstLineChars="100" w:firstLine="207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cs="ＭＳ 明朝"/>
          <w:noProof/>
        </w:rPr>
        <w:pict w14:anchorId="65DDAAA6">
          <v:rect id="_x0000_s1036" style="position:absolute;left:0;text-align:left;margin-left:128.6pt;margin-top:4.7pt;width:44.25pt;height:58.5pt;z-index:251656192">
            <v:textbox inset="5.85pt,.7pt,5.85pt,.7pt">
              <w:txbxContent>
                <w:p w14:paraId="4D10E4F4" w14:textId="77777777" w:rsidR="00103D3B" w:rsidRDefault="00957758" w:rsidP="00103D3B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係</w:t>
                  </w:r>
                </w:p>
                <w:p w14:paraId="1C2C4766" w14:textId="77777777" w:rsidR="007F10C5" w:rsidRPr="00372E44" w:rsidRDefault="007F10C5" w:rsidP="00103D3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cs="ＭＳ 明朝"/>
          <w:noProof/>
        </w:rPr>
        <w:pict w14:anchorId="03E89D1E">
          <v:rect id="_x0000_s1035" style="position:absolute;left:0;text-align:left;margin-left:84.35pt;margin-top:4.7pt;width:44.25pt;height:58.5pt;z-index:251655168">
            <v:textbox style="mso-next-textbox:#_x0000_s1035" inset="5.85pt,.7pt,5.85pt,.7pt">
              <w:txbxContent>
                <w:p w14:paraId="6632A36F" w14:textId="77777777" w:rsidR="00103D3B" w:rsidRDefault="00957758" w:rsidP="00103D3B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係</w:t>
                  </w:r>
                </w:p>
                <w:p w14:paraId="3FB4D422" w14:textId="77777777" w:rsidR="007F10C5" w:rsidRPr="00372E44" w:rsidRDefault="007F10C5" w:rsidP="00103D3B">
                  <w:pPr>
                    <w:ind w:firstLineChars="100" w:firstLine="207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cs="ＭＳ 明朝"/>
          <w:noProof/>
        </w:rPr>
        <w:pict w14:anchorId="0DE03037">
          <v:rect id="_x0000_s1032" style="position:absolute;left:0;text-align:left;margin-left:40.1pt;margin-top:4.7pt;width:44.25pt;height:58.5pt;z-index:251653120">
            <v:textbox inset="5.85pt,.7pt,5.85pt,.7pt">
              <w:txbxContent>
                <w:p w14:paraId="4A573ABE" w14:textId="77777777" w:rsidR="007F10C5" w:rsidRDefault="007F10C5" w:rsidP="007F10C5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  <w:bookmarkStart w:id="0" w:name="_Hlk512933219"/>
                  <w:r>
                    <w:rPr>
                      <w:rFonts w:hint="eastAsia"/>
                      <w:sz w:val="18"/>
                      <w:szCs w:val="18"/>
                    </w:rPr>
                    <w:t>館長</w:t>
                  </w:r>
                </w:p>
                <w:bookmarkEnd w:id="0"/>
                <w:p w14:paraId="0F7564A4" w14:textId="77777777" w:rsidR="004A5038" w:rsidRDefault="004A5038" w:rsidP="004B0A03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</w:p>
                <w:p w14:paraId="25A2A459" w14:textId="77777777" w:rsidR="004B0A03" w:rsidRPr="00372E44" w:rsidRDefault="004B0A03" w:rsidP="004B0A03">
                  <w:pPr>
                    <w:ind w:firstLineChars="50" w:firstLine="103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cs="ＭＳ 明朝"/>
          <w:noProof/>
        </w:rPr>
        <w:pict w14:anchorId="6CA656D0">
          <v:shape id="_x0000_s1033" type="#_x0000_t32" style="position:absolute;left:0;text-align:left;margin-left:40.1pt;margin-top:25.7pt;width:50.25pt;height:0;z-index:251654144" o:connectortype="straight"/>
        </w:pict>
      </w:r>
    </w:p>
    <w:p w14:paraId="2EE905C3" w14:textId="77777777" w:rsidR="004A5038" w:rsidRPr="004A5038" w:rsidRDefault="0011368B" w:rsidP="004A5038">
      <w:pPr>
        <w:rPr>
          <w:rFonts w:cs="ＭＳ 明朝"/>
        </w:rPr>
      </w:pPr>
      <w:r>
        <w:rPr>
          <w:rFonts w:cs="ＭＳ 明朝"/>
          <w:noProof/>
        </w:rPr>
        <w:pict w14:anchorId="445D698A">
          <v:shape id="_x0000_s1048" type="#_x0000_t32" style="position:absolute;left:0;text-align:left;margin-left:305.6pt;margin-top:6.3pt;width:44.25pt;height:0;z-index:251664384" o:connectortype="straight"/>
        </w:pict>
      </w:r>
      <w:r>
        <w:rPr>
          <w:rFonts w:cs="ＭＳ 明朝"/>
          <w:noProof/>
        </w:rPr>
        <w:pict w14:anchorId="4EA6B643">
          <v:shape id="_x0000_s1040" type="#_x0000_t32" style="position:absolute;left:0;text-align:left;margin-left:84.35pt;margin-top:6.3pt;width:221.25pt;height:0;z-index:251660288" o:connectortype="straight"/>
        </w:pict>
      </w:r>
    </w:p>
    <w:p w14:paraId="3C8EE3C1" w14:textId="5803C241" w:rsidR="006E06E7" w:rsidRPr="00372E44" w:rsidRDefault="0011368B" w:rsidP="008F4DCD">
      <w:pPr>
        <w:tabs>
          <w:tab w:val="left" w:pos="6873"/>
        </w:tabs>
        <w:rPr>
          <w:rFonts w:cs="ＭＳ 明朝"/>
          <w:sz w:val="20"/>
          <w:szCs w:val="20"/>
        </w:rPr>
      </w:pPr>
      <w:r>
        <w:rPr>
          <w:rFonts w:cs="ＭＳ 明朝"/>
          <w:noProof/>
        </w:rPr>
        <w:pict w14:anchorId="6CAB0E17">
          <v:rect id="_x0000_s1044" style="position:absolute;left:0;text-align:left;margin-left:433.85pt;margin-top:-.15pt;width:22.5pt;height:19.5pt;z-index:251661312">
            <v:textbox inset="5.85pt,.7pt,5.85pt,.7pt"/>
          </v:rect>
        </w:pict>
      </w:r>
      <w:r w:rsidR="008F4DCD">
        <w:rPr>
          <w:rFonts w:cs="ＭＳ 明朝"/>
        </w:rPr>
        <w:tab/>
      </w:r>
      <w:r w:rsidR="009C5E35" w:rsidRPr="009C5E35">
        <w:rPr>
          <w:rFonts w:cs="ＭＳ 明朝" w:hint="eastAsia"/>
        </w:rPr>
        <w:t xml:space="preserve">　</w:t>
      </w:r>
      <w:r w:rsidR="004A5038" w:rsidRPr="00372E44">
        <w:rPr>
          <w:rFonts w:cs="ＭＳ 明朝" w:hint="eastAsia"/>
          <w:sz w:val="20"/>
          <w:szCs w:val="20"/>
        </w:rPr>
        <w:t>予約台帳記入</w:t>
      </w:r>
    </w:p>
    <w:sectPr w:rsidR="006E06E7" w:rsidRPr="00372E44" w:rsidSect="0037550A">
      <w:pgSz w:w="11906" w:h="16838" w:code="9"/>
      <w:pgMar w:top="970" w:right="1418" w:bottom="582" w:left="1418" w:header="851" w:footer="992" w:gutter="0"/>
      <w:cols w:space="425"/>
      <w:docGrid w:type="linesAndChars" w:linePitch="38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3E9AE" w14:textId="77777777" w:rsidR="00600528" w:rsidRDefault="00600528" w:rsidP="00C20A33">
      <w:r>
        <w:separator/>
      </w:r>
    </w:p>
  </w:endnote>
  <w:endnote w:type="continuationSeparator" w:id="0">
    <w:p w14:paraId="6FB35E6E" w14:textId="77777777" w:rsidR="00600528" w:rsidRDefault="00600528" w:rsidP="00C2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87BD1" w14:textId="77777777" w:rsidR="00600528" w:rsidRDefault="00600528" w:rsidP="00C20A33">
      <w:r>
        <w:separator/>
      </w:r>
    </w:p>
  </w:footnote>
  <w:footnote w:type="continuationSeparator" w:id="0">
    <w:p w14:paraId="0F8AE6B0" w14:textId="77777777" w:rsidR="00600528" w:rsidRDefault="00600528" w:rsidP="00C2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90D"/>
    <w:rsid w:val="00033C46"/>
    <w:rsid w:val="00040552"/>
    <w:rsid w:val="000554CC"/>
    <w:rsid w:val="000567BB"/>
    <w:rsid w:val="000708EF"/>
    <w:rsid w:val="00091C1A"/>
    <w:rsid w:val="000E2A99"/>
    <w:rsid w:val="00103D3B"/>
    <w:rsid w:val="0011368B"/>
    <w:rsid w:val="0013750D"/>
    <w:rsid w:val="00141F39"/>
    <w:rsid w:val="00151E4D"/>
    <w:rsid w:val="001C6F13"/>
    <w:rsid w:val="00221EFC"/>
    <w:rsid w:val="00261C20"/>
    <w:rsid w:val="002B58FC"/>
    <w:rsid w:val="002D6867"/>
    <w:rsid w:val="00372E44"/>
    <w:rsid w:val="0037550A"/>
    <w:rsid w:val="003A7B28"/>
    <w:rsid w:val="003B6039"/>
    <w:rsid w:val="00427B27"/>
    <w:rsid w:val="00462F42"/>
    <w:rsid w:val="00494AE5"/>
    <w:rsid w:val="004961C4"/>
    <w:rsid w:val="004A5038"/>
    <w:rsid w:val="004B0A03"/>
    <w:rsid w:val="004B2CFA"/>
    <w:rsid w:val="004B70EB"/>
    <w:rsid w:val="004C610C"/>
    <w:rsid w:val="00560A35"/>
    <w:rsid w:val="005E1A80"/>
    <w:rsid w:val="005E33C2"/>
    <w:rsid w:val="00600528"/>
    <w:rsid w:val="006125B0"/>
    <w:rsid w:val="006437CF"/>
    <w:rsid w:val="006719AC"/>
    <w:rsid w:val="006B7860"/>
    <w:rsid w:val="006E06E7"/>
    <w:rsid w:val="006F4D13"/>
    <w:rsid w:val="00703CB1"/>
    <w:rsid w:val="007132C1"/>
    <w:rsid w:val="007302A0"/>
    <w:rsid w:val="00751843"/>
    <w:rsid w:val="00752063"/>
    <w:rsid w:val="0079290D"/>
    <w:rsid w:val="007A3C89"/>
    <w:rsid w:val="007B0C04"/>
    <w:rsid w:val="007C1883"/>
    <w:rsid w:val="007E1180"/>
    <w:rsid w:val="007F10C5"/>
    <w:rsid w:val="008541F3"/>
    <w:rsid w:val="00882B20"/>
    <w:rsid w:val="00894FF2"/>
    <w:rsid w:val="008F4DCD"/>
    <w:rsid w:val="00957758"/>
    <w:rsid w:val="00993D90"/>
    <w:rsid w:val="009A30E3"/>
    <w:rsid w:val="009C472D"/>
    <w:rsid w:val="009C5E35"/>
    <w:rsid w:val="009C7CEF"/>
    <w:rsid w:val="00A21815"/>
    <w:rsid w:val="00A24B1D"/>
    <w:rsid w:val="00A255A6"/>
    <w:rsid w:val="00A30A1A"/>
    <w:rsid w:val="00A74520"/>
    <w:rsid w:val="00AB22CF"/>
    <w:rsid w:val="00AB37A0"/>
    <w:rsid w:val="00AC1411"/>
    <w:rsid w:val="00AE412F"/>
    <w:rsid w:val="00AF10C9"/>
    <w:rsid w:val="00B204E6"/>
    <w:rsid w:val="00BD12FF"/>
    <w:rsid w:val="00BD6A97"/>
    <w:rsid w:val="00BE10A2"/>
    <w:rsid w:val="00BE7694"/>
    <w:rsid w:val="00BF753A"/>
    <w:rsid w:val="00C0790D"/>
    <w:rsid w:val="00C20A33"/>
    <w:rsid w:val="00C64804"/>
    <w:rsid w:val="00CD4D08"/>
    <w:rsid w:val="00CE4DF0"/>
    <w:rsid w:val="00CE5E8D"/>
    <w:rsid w:val="00D20F1E"/>
    <w:rsid w:val="00D54D10"/>
    <w:rsid w:val="00D54EE8"/>
    <w:rsid w:val="00D55DD4"/>
    <w:rsid w:val="00DC7707"/>
    <w:rsid w:val="00DE4197"/>
    <w:rsid w:val="00E24A07"/>
    <w:rsid w:val="00E534C5"/>
    <w:rsid w:val="00E90720"/>
    <w:rsid w:val="00E94619"/>
    <w:rsid w:val="00EC140A"/>
    <w:rsid w:val="00F02267"/>
    <w:rsid w:val="00F21D57"/>
    <w:rsid w:val="00F23C09"/>
    <w:rsid w:val="00F3064F"/>
    <w:rsid w:val="00F615F1"/>
    <w:rsid w:val="00F70B3C"/>
    <w:rsid w:val="00F738F1"/>
    <w:rsid w:val="00F9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  <o:rules v:ext="edit">
        <o:r id="V:Rule5" type="connector" idref="#_x0000_s1033"/>
        <o:r id="V:Rule6" type="connector" idref="#_x0000_s1045"/>
        <o:r id="V:Rule7" type="connector" idref="#_x0000_s1040"/>
        <o:r id="V:Rule8" type="connector" idref="#_x0000_s1048"/>
      </o:rules>
    </o:shapelayout>
  </w:shapeDefaults>
  <w:decimalSymbol w:val="."/>
  <w:listSeparator w:val=","/>
  <w14:docId w14:val="3522B8C1"/>
  <w15:docId w15:val="{1F65B3CC-4918-4CDE-96F0-9C3C058F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5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550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0A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0A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20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0A33"/>
    <w:rPr>
      <w:kern w:val="2"/>
      <w:sz w:val="21"/>
      <w:szCs w:val="24"/>
    </w:rPr>
  </w:style>
  <w:style w:type="table" w:styleId="a8">
    <w:name w:val="Table Grid"/>
    <w:basedOn w:val="a1"/>
    <w:uiPriority w:val="59"/>
    <w:rsid w:val="00BE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10F3-A971-46A0-9B06-263F91F1DB09}">
  <ds:schemaRefs>
    <ds:schemaRef ds:uri="http://schemas.openxmlformats.org/officeDocument/2006/bibliography"/>
  </ds:schemaRefs>
</ds:datastoreItem>
</file>